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sz w:val="36"/>
          <w:szCs w:val="24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公开招聘报名登记表</w:t>
      </w:r>
    </w:p>
    <w:p>
      <w:pPr>
        <w:jc w:val="center"/>
        <w:rPr>
          <w:rFonts w:hint="eastAsia" w:ascii="仿宋" w:hAnsi="仿宋" w:eastAsia="仿宋" w:cs="仿宋"/>
          <w:sz w:val="18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应聘职位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 w:cs="仿宋"/>
          <w:sz w:val="24"/>
          <w:szCs w:val="24"/>
        </w:rPr>
        <w:t xml:space="preserve">                   填表日期：   年  月  日</w:t>
      </w:r>
    </w:p>
    <w:tbl>
      <w:tblPr>
        <w:tblStyle w:val="7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911"/>
        <w:gridCol w:w="7"/>
        <w:gridCol w:w="797"/>
        <w:gridCol w:w="264"/>
        <w:gridCol w:w="536"/>
        <w:gridCol w:w="744"/>
        <w:gridCol w:w="151"/>
        <w:gridCol w:w="690"/>
        <w:gridCol w:w="243"/>
        <w:gridCol w:w="644"/>
        <w:gridCol w:w="1226"/>
        <w:gridCol w:w="364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日期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貌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状况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健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状况</w:t>
            </w:r>
          </w:p>
        </w:tc>
        <w:tc>
          <w:tcPr>
            <w:tcW w:w="8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贯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  院校</w:t>
            </w: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及专业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  电话</w:t>
            </w: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住址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53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希望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薪金</w:t>
            </w:r>
          </w:p>
        </w:tc>
        <w:tc>
          <w:tcPr>
            <w:tcW w:w="911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8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可上岗时间</w:t>
            </w:r>
          </w:p>
        </w:tc>
        <w:tc>
          <w:tcPr>
            <w:tcW w:w="1431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7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档案计保险关系所在地</w:t>
            </w:r>
          </w:p>
        </w:tc>
        <w:tc>
          <w:tcPr>
            <w:tcW w:w="2816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53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简历</w:t>
            </w:r>
          </w:p>
        </w:tc>
        <w:tc>
          <w:tcPr>
            <w:tcW w:w="1979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  <w:tc>
          <w:tcPr>
            <w:tcW w:w="236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  校</w:t>
            </w:r>
          </w:p>
        </w:tc>
        <w:tc>
          <w:tcPr>
            <w:tcW w:w="223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  业</w:t>
            </w: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（肄）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5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9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5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9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9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53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1979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  <w:tc>
          <w:tcPr>
            <w:tcW w:w="236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</w:t>
            </w:r>
          </w:p>
        </w:tc>
        <w:tc>
          <w:tcPr>
            <w:tcW w:w="223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职责</w:t>
            </w: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薪 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9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5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9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953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9" w:type="dxa"/>
            <w:gridSpan w:val="4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4" w:type="dxa"/>
            <w:gridSpan w:val="5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756" w:type="dxa"/>
            <w:gridSpan w:val="14"/>
          </w:tcPr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有亲属在本单位或行业内单位工作</w:t>
            </w:r>
          </w:p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否□  是:亲属姓名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/职务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8756" w:type="dxa"/>
            <w:gridSpan w:val="14"/>
          </w:tcPr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您是通过哪个渠道了解到招聘信息</w:t>
            </w:r>
          </w:p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渤化集团官网       B智联招聘网      C北方人才网      D朋友同事介绍</w:t>
            </w:r>
          </w:p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其他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8756" w:type="dxa"/>
            <w:gridSpan w:val="14"/>
          </w:tcPr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您是通过哪个渠道投递简历</w:t>
            </w:r>
          </w:p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108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 智联招聘网      B北方人才网      C 投递邮箱     D 其他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</w:tbl>
    <w:p>
      <w:pPr>
        <w:ind w:firstLine="413" w:firstLineChars="196"/>
        <w:rPr>
          <w:rFonts w:hint="eastAsia" w:ascii="仿宋" w:hAnsi="仿宋" w:eastAsia="仿宋" w:cs="仿宋"/>
          <w:b/>
          <w:szCs w:val="24"/>
        </w:rPr>
      </w:pPr>
      <w:r>
        <w:rPr>
          <w:rFonts w:hint="eastAsia" w:ascii="仿宋" w:hAnsi="仿宋" w:eastAsia="仿宋" w:cs="仿宋"/>
          <w:b/>
          <w:szCs w:val="24"/>
        </w:rPr>
        <w:t>承诺：我承诺上面所填写的资料是完全真实的，如果被证明其中有虚假成份，我愿承担完全责任。</w:t>
      </w:r>
    </w:p>
    <w:p>
      <w:pPr>
        <w:ind w:firstLine="413" w:firstLineChars="196"/>
        <w:rPr>
          <w:rFonts w:hint="eastAsia" w:ascii="仿宋" w:hAnsi="仿宋" w:eastAsia="仿宋" w:cs="仿宋"/>
          <w:b/>
          <w:szCs w:val="24"/>
        </w:rPr>
      </w:pPr>
    </w:p>
    <w:p>
      <w:pPr>
        <w:ind w:firstLine="413" w:firstLineChars="196"/>
        <w:rPr>
          <w:rFonts w:hint="eastAsia" w:ascii="仿宋" w:hAnsi="仿宋" w:eastAsia="仿宋" w:cs="仿宋"/>
          <w:b/>
          <w:bCs/>
          <w:sz w:val="36"/>
          <w:szCs w:val="24"/>
        </w:rPr>
      </w:pPr>
      <w:r>
        <w:rPr>
          <w:rFonts w:hint="eastAsia" w:ascii="仿宋" w:hAnsi="仿宋" w:eastAsia="仿宋" w:cs="仿宋"/>
          <w:b/>
          <w:szCs w:val="24"/>
        </w:rPr>
        <w:t xml:space="preserve">   承诺人签字：</w:t>
      </w:r>
      <w:r>
        <w:rPr>
          <w:rFonts w:hint="eastAsia" w:ascii="仿宋" w:hAnsi="仿宋" w:eastAsia="仿宋" w:cs="仿宋"/>
          <w:b/>
          <w:szCs w:val="24"/>
          <w:u w:val="single"/>
        </w:rPr>
        <w:t xml:space="preserve">               </w:t>
      </w:r>
      <w:r>
        <w:rPr>
          <w:rFonts w:hint="eastAsia" w:ascii="仿宋" w:hAnsi="仿宋" w:eastAsia="仿宋" w:cs="仿宋"/>
          <w:b/>
          <w:szCs w:val="24"/>
        </w:rPr>
        <w:t xml:space="preserve">    时间：</w:t>
      </w:r>
      <w:r>
        <w:rPr>
          <w:rFonts w:hint="eastAsia" w:ascii="仿宋" w:hAnsi="仿宋" w:eastAsia="仿宋" w:cs="仿宋"/>
          <w:b/>
          <w:szCs w:val="24"/>
          <w:u w:val="single"/>
        </w:rPr>
        <w:t xml:space="preserve">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0OTE0NGYzZmNkNWNlOGI5ZTNmMDBkM2Y5ZGNmYTIifQ=="/>
  </w:docVars>
  <w:rsids>
    <w:rsidRoot w:val="00B31966"/>
    <w:rsid w:val="00016AA8"/>
    <w:rsid w:val="000213B9"/>
    <w:rsid w:val="00026745"/>
    <w:rsid w:val="00056A45"/>
    <w:rsid w:val="00074DA9"/>
    <w:rsid w:val="00083294"/>
    <w:rsid w:val="00087739"/>
    <w:rsid w:val="000A6B72"/>
    <w:rsid w:val="000B43BF"/>
    <w:rsid w:val="000B7EE3"/>
    <w:rsid w:val="000C204C"/>
    <w:rsid w:val="000C5174"/>
    <w:rsid w:val="000D5BDB"/>
    <w:rsid w:val="000E0927"/>
    <w:rsid w:val="00154295"/>
    <w:rsid w:val="00171F71"/>
    <w:rsid w:val="001A04EA"/>
    <w:rsid w:val="001A24F3"/>
    <w:rsid w:val="001A34AC"/>
    <w:rsid w:val="001A662A"/>
    <w:rsid w:val="001C20CD"/>
    <w:rsid w:val="001D5F57"/>
    <w:rsid w:val="001F3052"/>
    <w:rsid w:val="002019FF"/>
    <w:rsid w:val="00207387"/>
    <w:rsid w:val="00214B1A"/>
    <w:rsid w:val="00236041"/>
    <w:rsid w:val="002366A4"/>
    <w:rsid w:val="00244FDA"/>
    <w:rsid w:val="00247BCD"/>
    <w:rsid w:val="002533DD"/>
    <w:rsid w:val="002641F2"/>
    <w:rsid w:val="00281919"/>
    <w:rsid w:val="002855A9"/>
    <w:rsid w:val="002913B3"/>
    <w:rsid w:val="00295D36"/>
    <w:rsid w:val="00297C10"/>
    <w:rsid w:val="002B22F4"/>
    <w:rsid w:val="002C7F28"/>
    <w:rsid w:val="002F0FE6"/>
    <w:rsid w:val="002F4E8B"/>
    <w:rsid w:val="002F68D9"/>
    <w:rsid w:val="00312793"/>
    <w:rsid w:val="00313F5B"/>
    <w:rsid w:val="00331380"/>
    <w:rsid w:val="00383906"/>
    <w:rsid w:val="00384016"/>
    <w:rsid w:val="00393B09"/>
    <w:rsid w:val="003C3EDE"/>
    <w:rsid w:val="003D0894"/>
    <w:rsid w:val="003D2212"/>
    <w:rsid w:val="004164A1"/>
    <w:rsid w:val="00417D77"/>
    <w:rsid w:val="004357A7"/>
    <w:rsid w:val="00441591"/>
    <w:rsid w:val="00466390"/>
    <w:rsid w:val="00467310"/>
    <w:rsid w:val="00483F5B"/>
    <w:rsid w:val="00491CA0"/>
    <w:rsid w:val="00491CA6"/>
    <w:rsid w:val="004A3952"/>
    <w:rsid w:val="004A62F5"/>
    <w:rsid w:val="004D4AB8"/>
    <w:rsid w:val="004F69E3"/>
    <w:rsid w:val="00517328"/>
    <w:rsid w:val="00550956"/>
    <w:rsid w:val="005548B1"/>
    <w:rsid w:val="00555FAB"/>
    <w:rsid w:val="00572EA9"/>
    <w:rsid w:val="00577A4D"/>
    <w:rsid w:val="00583BDB"/>
    <w:rsid w:val="00591D60"/>
    <w:rsid w:val="005B3E51"/>
    <w:rsid w:val="005C314E"/>
    <w:rsid w:val="005C72D5"/>
    <w:rsid w:val="005E260D"/>
    <w:rsid w:val="005E3733"/>
    <w:rsid w:val="00600856"/>
    <w:rsid w:val="00601FE0"/>
    <w:rsid w:val="00605B4D"/>
    <w:rsid w:val="00610FBF"/>
    <w:rsid w:val="006122E1"/>
    <w:rsid w:val="00622746"/>
    <w:rsid w:val="00655B5A"/>
    <w:rsid w:val="00672073"/>
    <w:rsid w:val="006775DB"/>
    <w:rsid w:val="006D2B1A"/>
    <w:rsid w:val="006E2918"/>
    <w:rsid w:val="006F2C9F"/>
    <w:rsid w:val="006F3F88"/>
    <w:rsid w:val="00700CFE"/>
    <w:rsid w:val="007073AC"/>
    <w:rsid w:val="007077CB"/>
    <w:rsid w:val="00733FB8"/>
    <w:rsid w:val="00734747"/>
    <w:rsid w:val="00741C17"/>
    <w:rsid w:val="0074654B"/>
    <w:rsid w:val="00756603"/>
    <w:rsid w:val="007601B8"/>
    <w:rsid w:val="00765EDC"/>
    <w:rsid w:val="00786E94"/>
    <w:rsid w:val="007B1453"/>
    <w:rsid w:val="007C1448"/>
    <w:rsid w:val="007F6181"/>
    <w:rsid w:val="007F69D5"/>
    <w:rsid w:val="00806F89"/>
    <w:rsid w:val="00893B3F"/>
    <w:rsid w:val="00895E09"/>
    <w:rsid w:val="008A2539"/>
    <w:rsid w:val="008B6C65"/>
    <w:rsid w:val="008D19D5"/>
    <w:rsid w:val="008E19BF"/>
    <w:rsid w:val="00913CC4"/>
    <w:rsid w:val="00937061"/>
    <w:rsid w:val="009B6616"/>
    <w:rsid w:val="009C42B1"/>
    <w:rsid w:val="009D3AEB"/>
    <w:rsid w:val="009E1F5B"/>
    <w:rsid w:val="009F5028"/>
    <w:rsid w:val="00A024ED"/>
    <w:rsid w:val="00A2571B"/>
    <w:rsid w:val="00A35EA2"/>
    <w:rsid w:val="00A60581"/>
    <w:rsid w:val="00A60A75"/>
    <w:rsid w:val="00AC5C0D"/>
    <w:rsid w:val="00AF09E9"/>
    <w:rsid w:val="00B127A5"/>
    <w:rsid w:val="00B2355A"/>
    <w:rsid w:val="00B25418"/>
    <w:rsid w:val="00B31966"/>
    <w:rsid w:val="00B45BAC"/>
    <w:rsid w:val="00BD10DB"/>
    <w:rsid w:val="00BF1421"/>
    <w:rsid w:val="00BF2727"/>
    <w:rsid w:val="00C05AAA"/>
    <w:rsid w:val="00C104C4"/>
    <w:rsid w:val="00C332DD"/>
    <w:rsid w:val="00C47217"/>
    <w:rsid w:val="00C54727"/>
    <w:rsid w:val="00C9501A"/>
    <w:rsid w:val="00CA3A06"/>
    <w:rsid w:val="00CD1448"/>
    <w:rsid w:val="00CF7A13"/>
    <w:rsid w:val="00D108E1"/>
    <w:rsid w:val="00D25B6F"/>
    <w:rsid w:val="00D319EF"/>
    <w:rsid w:val="00D37065"/>
    <w:rsid w:val="00D805FE"/>
    <w:rsid w:val="00DB090B"/>
    <w:rsid w:val="00DB4550"/>
    <w:rsid w:val="00DC0158"/>
    <w:rsid w:val="00DC64F7"/>
    <w:rsid w:val="00DD2FD9"/>
    <w:rsid w:val="00DD74E5"/>
    <w:rsid w:val="00DE7D63"/>
    <w:rsid w:val="00DF2431"/>
    <w:rsid w:val="00DF2BDE"/>
    <w:rsid w:val="00E03A60"/>
    <w:rsid w:val="00E12BE0"/>
    <w:rsid w:val="00E13467"/>
    <w:rsid w:val="00E20416"/>
    <w:rsid w:val="00E20963"/>
    <w:rsid w:val="00E240B4"/>
    <w:rsid w:val="00E34276"/>
    <w:rsid w:val="00E34F72"/>
    <w:rsid w:val="00E3554D"/>
    <w:rsid w:val="00E57409"/>
    <w:rsid w:val="00E64D75"/>
    <w:rsid w:val="00E661F2"/>
    <w:rsid w:val="00E828F7"/>
    <w:rsid w:val="00EB01FE"/>
    <w:rsid w:val="00EB0E96"/>
    <w:rsid w:val="00EB3BEE"/>
    <w:rsid w:val="00EE2907"/>
    <w:rsid w:val="00F043E5"/>
    <w:rsid w:val="00F423FC"/>
    <w:rsid w:val="00F47BA5"/>
    <w:rsid w:val="00F54C9F"/>
    <w:rsid w:val="00F56C6E"/>
    <w:rsid w:val="00F6472C"/>
    <w:rsid w:val="00F67B0A"/>
    <w:rsid w:val="00F83060"/>
    <w:rsid w:val="00F85EAD"/>
    <w:rsid w:val="00F92EF0"/>
    <w:rsid w:val="00FA6839"/>
    <w:rsid w:val="00FE12AE"/>
    <w:rsid w:val="00FF791A"/>
    <w:rsid w:val="1B102CCB"/>
    <w:rsid w:val="1E9D3219"/>
    <w:rsid w:val="2C251F77"/>
    <w:rsid w:val="2F05212F"/>
    <w:rsid w:val="35203A3B"/>
    <w:rsid w:val="38CC7A0B"/>
    <w:rsid w:val="3A4A7032"/>
    <w:rsid w:val="3F6D7E0E"/>
    <w:rsid w:val="42DE3E98"/>
    <w:rsid w:val="466D6BC8"/>
    <w:rsid w:val="48007C0D"/>
    <w:rsid w:val="4CD02C84"/>
    <w:rsid w:val="553B3DC2"/>
    <w:rsid w:val="65AD46AD"/>
    <w:rsid w:val="70CF2DE7"/>
    <w:rsid w:val="7680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5"/>
    <w:link w:val="2"/>
    <w:semiHidden/>
    <w:qFormat/>
    <w:uiPriority w:val="99"/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4DF3E-FCC5-48B4-B0F1-17ED5A763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53</Words>
  <Characters>1499</Characters>
  <Lines>13</Lines>
  <Paragraphs>3</Paragraphs>
  <TotalTime>13</TotalTime>
  <ScaleCrop>false</ScaleCrop>
  <LinksUpToDate>false</LinksUpToDate>
  <CharactersWithSpaces>174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7:52:00Z</dcterms:created>
  <dc:creator>111</dc:creator>
  <cp:lastModifiedBy>Administrator</cp:lastModifiedBy>
  <cp:lastPrinted>2022-01-21T03:26:00Z</cp:lastPrinted>
  <dcterms:modified xsi:type="dcterms:W3CDTF">2023-04-21T01:34:5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5BA98FA12E9C4DC7BD258AFD85077A53</vt:lpwstr>
  </property>
</Properties>
</file>